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E404" w14:textId="2B06CED3" w:rsidR="00C7356E" w:rsidRDefault="001F5CDD" w:rsidP="00E15683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F2A"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EF" w:rsidRPr="00E54F2A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  <w:r w:rsidR="004E14D1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 – HE HAS DONE EVERTHING WELL!!</w:t>
      </w:r>
    </w:p>
    <w:p w14:paraId="3FEE9D81" w14:textId="5C859063" w:rsidR="00E15683" w:rsidRDefault="004E14D1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15683" w:rsidRPr="00E15683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, 2018.</w:t>
      </w:r>
    </w:p>
    <w:p w14:paraId="0B010AD2" w14:textId="4208E07F" w:rsidR="004E14D1" w:rsidRDefault="004E14D1" w:rsidP="00E15683">
      <w:pPr>
        <w:jc w:val="center"/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DC616" w14:textId="3D03BB3F" w:rsidR="004E14D1" w:rsidRDefault="004E14D1" w:rsidP="00E15683">
      <w:pPr>
        <w:jc w:val="center"/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ak and so act as those who </w:t>
      </w:r>
      <w:r w:rsidR="00EC431C"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to be judged by</w:t>
      </w:r>
    </w:p>
    <w:p w14:paraId="6999498B" w14:textId="7E89786C" w:rsidR="004E14D1" w:rsidRPr="004E14D1" w:rsidRDefault="004E14D1" w:rsidP="00E15683">
      <w:pPr>
        <w:jc w:val="center"/>
        <w:rPr>
          <w:b/>
          <w:color w:val="000000" w:themeColor="text1"/>
          <w:sz w:val="22"/>
          <w:szCs w:val="22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aw of liberty.</w:t>
      </w:r>
      <w:r>
        <w:rPr>
          <w:b/>
          <w:color w:val="000000" w:themeColor="text1"/>
          <w:sz w:val="22"/>
          <w:szCs w:val="2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mes 2:</w:t>
      </w:r>
      <w:r>
        <w:rPr>
          <w:b/>
          <w:color w:val="000000" w:themeColor="text1"/>
          <w:sz w:val="22"/>
          <w:szCs w:val="22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5D341BA" w14:textId="77777777" w:rsidR="004E14D1" w:rsidRDefault="004E14D1" w:rsidP="00DA0C79">
      <w:pPr>
        <w:jc w:val="both"/>
        <w:rPr>
          <w:b/>
          <w:i/>
          <w:sz w:val="22"/>
          <w:szCs w:val="22"/>
        </w:rPr>
      </w:pPr>
    </w:p>
    <w:p w14:paraId="3DC7DF35" w14:textId="290527C4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 –</w:t>
      </w:r>
    </w:p>
    <w:p w14:paraId="6556C96B" w14:textId="77777777" w:rsidR="004340FA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“We will connect meaningfully with our community in order to inspire hope </w:t>
      </w:r>
    </w:p>
    <w:p w14:paraId="37CAD5BD" w14:textId="4D7A0AC7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and transformed lives through faith in Jesus.” </w:t>
      </w:r>
    </w:p>
    <w:p w14:paraId="36FC9CDA" w14:textId="3B33BCCC" w:rsidR="007B3E7A" w:rsidRPr="00950AD0" w:rsidRDefault="007B3E7A" w:rsidP="00D14702">
      <w:pPr>
        <w:jc w:val="both"/>
        <w:rPr>
          <w:b/>
          <w:i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DEA511" w14:textId="255C20ED" w:rsidR="00820178" w:rsidRPr="00950AD0" w:rsidRDefault="004E14D1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t’s celebrate with</w:t>
      </w:r>
    </w:p>
    <w:p w14:paraId="5A67E01D" w14:textId="42BF9C2E" w:rsidR="004E14D1" w:rsidRPr="00950AD0" w:rsidRDefault="004E14D1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. JOHN’S LADIES GUILD, DYERS CROSSING</w:t>
      </w:r>
    </w:p>
    <w:p w14:paraId="4BD7600F" w14:textId="3D3775EC" w:rsidR="004E14D1" w:rsidRPr="00950AD0" w:rsidRDefault="004E14D1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 the Nabiac Agricultural Hall, NABIAC</w:t>
      </w:r>
    </w:p>
    <w:p w14:paraId="13B3A1A6" w14:textId="0CB649E9" w:rsidR="001669B3" w:rsidRPr="00950AD0" w:rsidRDefault="001669B3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, 28</w:t>
      </w:r>
      <w:r w:rsidRPr="00950AD0">
        <w:rPr>
          <w:b/>
          <w:i/>
          <w:color w:val="000000" w:themeColor="text1"/>
          <w:sz w:val="28"/>
          <w:szCs w:val="2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ptember, 2018 – 11.15am</w:t>
      </w:r>
    </w:p>
    <w:p w14:paraId="483E2811" w14:textId="6EE5FE71" w:rsidR="001669B3" w:rsidRPr="00950AD0" w:rsidRDefault="001669B3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</w:t>
      </w:r>
      <w:proofErr w:type="gramStart"/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ir</w:t>
      </w:r>
      <w:proofErr w:type="gramEnd"/>
    </w:p>
    <w:p w14:paraId="085F1DF4" w14:textId="4144CE5E" w:rsidR="001669B3" w:rsidRPr="00950AD0" w:rsidRDefault="001669B3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UAL SPRING LUNCHEON &amp; FASHION PARADE</w:t>
      </w:r>
    </w:p>
    <w:p w14:paraId="07ADC3F8" w14:textId="1003747D" w:rsidR="001669B3" w:rsidRPr="00950AD0" w:rsidRDefault="001669B3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Margo’s Boutique, Taree.</w:t>
      </w:r>
    </w:p>
    <w:p w14:paraId="6F989056" w14:textId="2737D755" w:rsidR="00950AD0" w:rsidRPr="00950AD0" w:rsidRDefault="00950AD0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icious lunch, tea &amp; coffee.  Trading table.</w:t>
      </w:r>
    </w:p>
    <w:p w14:paraId="244CB0F9" w14:textId="7948255B" w:rsidR="00950AD0" w:rsidRPr="00950AD0" w:rsidRDefault="00950AD0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20.00 per person</w:t>
      </w:r>
    </w:p>
    <w:p w14:paraId="5FCE02A7" w14:textId="6BF0EBB9" w:rsidR="00950AD0" w:rsidRDefault="00950AD0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SVP before 24</w:t>
      </w:r>
      <w:r w:rsidRPr="00950AD0">
        <w:rPr>
          <w:b/>
          <w:i/>
          <w:color w:val="000000" w:themeColor="text1"/>
          <w:sz w:val="28"/>
          <w:szCs w:val="2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950AD0"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pt.  Helen 6550 2383, Moya 6559 1265, Aileen 6559 1541</w:t>
      </w:r>
    </w:p>
    <w:p w14:paraId="14900382" w14:textId="426F553B" w:rsidR="004D28C0" w:rsidRDefault="004D28C0" w:rsidP="004E14D1">
      <w:pPr>
        <w:jc w:val="center"/>
        <w:rPr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FC72D" w14:textId="7E498C24" w:rsidR="004D28C0" w:rsidRDefault="004D28C0" w:rsidP="00AB3F55">
      <w:pPr>
        <w:jc w:val="both"/>
        <w:rPr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mc:AlternateContent>
          <mc:Choice Requires="wpg">
            <w:drawing>
              <wp:inline distT="0" distB="0" distL="0" distR="0" wp14:anchorId="66922ACD" wp14:editId="2B555E76">
                <wp:extent cx="4156075" cy="1552575"/>
                <wp:effectExtent l="0" t="0" r="0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552575"/>
                          <a:chOff x="0" y="0"/>
                          <a:chExt cx="4432300" cy="36506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3419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419475"/>
                            <a:ext cx="443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133EE2" w14:textId="27599B28" w:rsidR="004D28C0" w:rsidRPr="004D28C0" w:rsidRDefault="00DC1F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4D28C0" w:rsidRPr="004D28C0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D28C0" w:rsidRPr="004D28C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4D28C0" w:rsidRPr="004D28C0">
                                  <w:rPr>
                                    <w:rStyle w:val="Hyperlink"/>
                                    <w:rFonts w:cs="Calibri"/>
                                    <w:sz w:val="18"/>
                                    <w:szCs w:val="18"/>
                                  </w:rPr>
                                  <w:t>CC BY-NC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22ACD" id="Group 8" o:spid="_x0000_s1026" style="width:327.25pt;height:122.25pt;mso-position-horizontal-relative:char;mso-position-vertical-relative:line" coordsize="44323,36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ZXJyb24AAAAFkAMAAgAAABQAABCgkAQAAgAAABQA&#10;ABC0kpEAAgAAAAM1NgAAkpIAAgAAAAM1NgAA6hwABwAACAwAAAiU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4323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4194;width:4432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0133EE2" w14:textId="27599B28" w:rsidR="004D28C0" w:rsidRPr="004D28C0" w:rsidRDefault="00DC1F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4D28C0" w:rsidRPr="004D28C0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D28C0" w:rsidRPr="004D28C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4D28C0" w:rsidRPr="004D28C0">
                            <w:rPr>
                              <w:rStyle w:val="Hyperlink"/>
                              <w:rFonts w:cs="Calibri"/>
                              <w:sz w:val="18"/>
                              <w:szCs w:val="18"/>
                            </w:rPr>
                            <w:t>CC BY-NC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73D439" w14:textId="40F62DDB" w:rsidR="00224D32" w:rsidRDefault="00224D32" w:rsidP="00224D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UR MISSION FOCUS FOR SEPTEMBER –</w:t>
      </w:r>
    </w:p>
    <w:p w14:paraId="4532EF1D" w14:textId="30C5AB3B" w:rsidR="007D4E3F" w:rsidRDefault="00224D32" w:rsidP="00224D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CA -BUSH CHURCH AID –</w:t>
      </w:r>
      <w:r>
        <w:rPr>
          <w:sz w:val="22"/>
          <w:szCs w:val="22"/>
        </w:rPr>
        <w:t xml:space="preserve"> Reaching Australia for Christ since 1919 – Going the distance</w:t>
      </w:r>
      <w:r w:rsidR="003A20FF">
        <w:rPr>
          <w:sz w:val="22"/>
          <w:szCs w:val="22"/>
        </w:rPr>
        <w:t xml:space="preserve"> by bringing the gospel of Christ to the outermost parts of Australia.  </w:t>
      </w:r>
    </w:p>
    <w:p w14:paraId="59A15716" w14:textId="2A46C9FB" w:rsidR="00224D32" w:rsidRDefault="007D4E3F" w:rsidP="00224D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ptember is “BCA </w:t>
      </w:r>
      <w:r w:rsidR="00224D32">
        <w:rPr>
          <w:sz w:val="22"/>
          <w:szCs w:val="22"/>
        </w:rPr>
        <w:t>Box opening month</w:t>
      </w:r>
      <w:r>
        <w:rPr>
          <w:sz w:val="22"/>
          <w:szCs w:val="22"/>
        </w:rPr>
        <w:t>”</w:t>
      </w:r>
      <w:r w:rsidR="00224D32">
        <w:rPr>
          <w:sz w:val="22"/>
          <w:szCs w:val="22"/>
        </w:rPr>
        <w:t xml:space="preserve"> – please send your boxes to Suellen Belton via your church “boxes”.  </w:t>
      </w:r>
    </w:p>
    <w:p w14:paraId="78BF69F6" w14:textId="77777777" w:rsidR="007F0C85" w:rsidRDefault="007F0C85" w:rsidP="00224D32">
      <w:pPr>
        <w:jc w:val="both"/>
        <w:rPr>
          <w:sz w:val="22"/>
          <w:szCs w:val="22"/>
        </w:rPr>
      </w:pPr>
    </w:p>
    <w:p w14:paraId="1D96D2AB" w14:textId="28E76F43" w:rsidR="00224D32" w:rsidRDefault="003A20FF" w:rsidP="00224D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C349EE">
        <w:rPr>
          <w:b/>
          <w:sz w:val="22"/>
          <w:szCs w:val="22"/>
        </w:rPr>
        <w:t xml:space="preserve">ARISH OFFETORY </w:t>
      </w:r>
      <w:proofErr w:type="gramStart"/>
      <w:r w:rsidR="00C349EE">
        <w:rPr>
          <w:b/>
          <w:sz w:val="22"/>
          <w:szCs w:val="22"/>
        </w:rPr>
        <w:t xml:space="preserve">ENVELOPES </w:t>
      </w:r>
      <w:r w:rsidR="00224D32">
        <w:rPr>
          <w:b/>
          <w:sz w:val="22"/>
          <w:szCs w:val="22"/>
        </w:rPr>
        <w:t xml:space="preserve"> -</w:t>
      </w:r>
      <w:proofErr w:type="gramEnd"/>
      <w:r w:rsidR="00B179A3">
        <w:rPr>
          <w:b/>
          <w:sz w:val="22"/>
          <w:szCs w:val="22"/>
        </w:rPr>
        <w:t xml:space="preserve"> </w:t>
      </w:r>
      <w:r w:rsidR="00224D32">
        <w:rPr>
          <w:sz w:val="22"/>
          <w:szCs w:val="22"/>
        </w:rPr>
        <w:t>are now available at all centres.</w:t>
      </w:r>
    </w:p>
    <w:p w14:paraId="17E7193B" w14:textId="77777777" w:rsidR="00064EB3" w:rsidRDefault="00064EB3" w:rsidP="00224D32">
      <w:pPr>
        <w:jc w:val="both"/>
        <w:rPr>
          <w:sz w:val="22"/>
          <w:szCs w:val="22"/>
        </w:rPr>
      </w:pPr>
    </w:p>
    <w:p w14:paraId="06469F58" w14:textId="0283B660" w:rsidR="00023A2B" w:rsidRDefault="00023A2B" w:rsidP="00023A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COMING EVENTS-</w:t>
      </w:r>
    </w:p>
    <w:p w14:paraId="75E5E917" w14:textId="77777777" w:rsidR="00C349EE" w:rsidRDefault="004E14D1" w:rsidP="004E14D1">
      <w:pPr>
        <w:jc w:val="both"/>
        <w:rPr>
          <w:sz w:val="22"/>
          <w:szCs w:val="22"/>
        </w:rPr>
      </w:pPr>
      <w:r>
        <w:rPr>
          <w:sz w:val="22"/>
          <w:szCs w:val="22"/>
        </w:rPr>
        <w:t>Tuesday, 11</w:t>
      </w:r>
      <w:r w:rsidRPr="006273E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Parish Council Meeting, 4pm St. Alban’s</w:t>
      </w:r>
    </w:p>
    <w:p w14:paraId="35796ABF" w14:textId="77777777" w:rsidR="004E14D1" w:rsidRDefault="004E14D1" w:rsidP="004E14D1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12</w:t>
      </w:r>
      <w:r w:rsidRPr="00DB58B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Mini lunch, St. Alban’s</w:t>
      </w:r>
      <w:bookmarkStart w:id="0" w:name="_GoBack"/>
      <w:bookmarkEnd w:id="0"/>
    </w:p>
    <w:p w14:paraId="0E00F71C" w14:textId="77777777" w:rsidR="004E14D1" w:rsidRDefault="004E14D1" w:rsidP="004E14D1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19</w:t>
      </w:r>
      <w:r w:rsidRPr="006273E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Service at Baptist Care, Forster, 11am</w:t>
      </w:r>
    </w:p>
    <w:p w14:paraId="7C833B4A" w14:textId="77777777" w:rsidR="00023A2B" w:rsidRDefault="00023A2B" w:rsidP="00023A2B">
      <w:pPr>
        <w:jc w:val="both"/>
        <w:rPr>
          <w:sz w:val="22"/>
          <w:szCs w:val="22"/>
        </w:rPr>
      </w:pPr>
      <w:r>
        <w:rPr>
          <w:sz w:val="22"/>
          <w:szCs w:val="22"/>
        </w:rPr>
        <w:t>Friday, 28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Annual Fashion Parade, Dyer’s Crossing.</w:t>
      </w:r>
    </w:p>
    <w:p w14:paraId="51868BA1" w14:textId="77777777" w:rsidR="00023A2B" w:rsidRDefault="00023A2B" w:rsidP="00023A2B">
      <w:pPr>
        <w:jc w:val="both"/>
        <w:rPr>
          <w:sz w:val="22"/>
          <w:szCs w:val="22"/>
        </w:rPr>
      </w:pPr>
      <w:r>
        <w:rPr>
          <w:sz w:val="22"/>
          <w:szCs w:val="22"/>
        </w:rPr>
        <w:t>Sunday, 30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5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unday, Parish Service 9.30am St. Alban’s,</w:t>
      </w:r>
    </w:p>
    <w:p w14:paraId="31A7822C" w14:textId="77777777" w:rsidR="00023A2B" w:rsidRDefault="00023A2B" w:rsidP="00023A2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llowed by our Parish Luncheon at Club Forster.</w:t>
      </w:r>
    </w:p>
    <w:p w14:paraId="02398DEE" w14:textId="77777777" w:rsidR="00023A2B" w:rsidRPr="00DC1F9A" w:rsidRDefault="00023A2B" w:rsidP="00023A2B">
      <w:pPr>
        <w:jc w:val="both"/>
        <w:rPr>
          <w:b/>
        </w:rPr>
      </w:pPr>
      <w:r w:rsidRPr="00DC1F9A">
        <w:rPr>
          <w:b/>
        </w:rPr>
        <w:t>Saturday, 20</w:t>
      </w:r>
      <w:r w:rsidRPr="00DC1F9A">
        <w:rPr>
          <w:b/>
          <w:vertAlign w:val="superscript"/>
        </w:rPr>
        <w:t>th</w:t>
      </w:r>
      <w:r w:rsidRPr="00DC1F9A">
        <w:rPr>
          <w:b/>
        </w:rPr>
        <w:t xml:space="preserve"> October – Parish Fete at St. Alban’s.</w:t>
      </w:r>
    </w:p>
    <w:p w14:paraId="7C98028D" w14:textId="77777777" w:rsidR="004E14D1" w:rsidRPr="00DC1F9A" w:rsidRDefault="004E14D1" w:rsidP="00224D32">
      <w:pPr>
        <w:jc w:val="both"/>
        <w:rPr>
          <w:b/>
        </w:rPr>
      </w:pPr>
    </w:p>
    <w:p w14:paraId="210F8E56" w14:textId="4E08196D" w:rsidR="00224D32" w:rsidRDefault="00224D32" w:rsidP="00224D32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SEPTEMBER THOUGHTS FOR THE SAMARITANS –</w:t>
      </w:r>
    </w:p>
    <w:p w14:paraId="27C44AF5" w14:textId="77777777" w:rsidR="00B179A3" w:rsidRPr="00B179A3" w:rsidRDefault="00B179A3" w:rsidP="00224D32">
      <w:pPr>
        <w:jc w:val="both"/>
        <w:rPr>
          <w:b/>
          <w:sz w:val="16"/>
          <w:szCs w:val="16"/>
        </w:rPr>
      </w:pPr>
    </w:p>
    <w:p w14:paraId="6CD43DA6" w14:textId="01C8EF63" w:rsidR="00224D32" w:rsidRDefault="004D28C0" w:rsidP="00224D32">
      <w:pPr>
        <w:jc w:val="both"/>
        <w:rPr>
          <w:sz w:val="22"/>
          <w:szCs w:val="22"/>
        </w:rPr>
      </w:pPr>
      <w:r>
        <w:rPr>
          <w:sz w:val="22"/>
          <w:szCs w:val="22"/>
        </w:rPr>
        <w:t>Spring has sprung!! It will soon be</w:t>
      </w:r>
      <w:r w:rsidR="00224D32">
        <w:rPr>
          <w:sz w:val="22"/>
          <w:szCs w:val="22"/>
        </w:rPr>
        <w:t xml:space="preserve"> much warmer and salad time</w:t>
      </w:r>
      <w:r w:rsidR="007D4E3F">
        <w:rPr>
          <w:sz w:val="22"/>
          <w:szCs w:val="22"/>
        </w:rPr>
        <w:t xml:space="preserve"> -</w:t>
      </w:r>
      <w:r w:rsidR="00224D32">
        <w:rPr>
          <w:sz w:val="22"/>
          <w:szCs w:val="22"/>
        </w:rPr>
        <w:t xml:space="preserve"> how about we try salad veggies – pineapple, beetroot, corn – all types of food that you use to make a salad – even some mayonnaise – so many different varieties available. See what you can find – your donations are always very much appreciated</w:t>
      </w:r>
      <w:r w:rsidR="00FC15C5">
        <w:rPr>
          <w:sz w:val="22"/>
          <w:szCs w:val="22"/>
        </w:rPr>
        <w:t>, and it’s great to see such a variation in the donations – well done!</w:t>
      </w:r>
    </w:p>
    <w:p w14:paraId="13514BAB" w14:textId="7447EC71" w:rsidR="00224D32" w:rsidRDefault="00224D32" w:rsidP="00224D32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0CDFEE30" w14:textId="5F324D8D" w:rsidR="003458E0" w:rsidRDefault="003458E0" w:rsidP="00AB3F55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OUR PARISH LUNCHEON –</w:t>
      </w:r>
    </w:p>
    <w:p w14:paraId="27D6049F" w14:textId="77777777" w:rsidR="00B179A3" w:rsidRPr="00B179A3" w:rsidRDefault="00B179A3" w:rsidP="00AB3F55">
      <w:pPr>
        <w:jc w:val="both"/>
        <w:rPr>
          <w:b/>
          <w:sz w:val="16"/>
          <w:szCs w:val="16"/>
        </w:rPr>
      </w:pPr>
    </w:p>
    <w:p w14:paraId="1583E676" w14:textId="3C667819" w:rsidR="002E2621" w:rsidRDefault="003458E0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From Suellen – Our Luncheon is being held at Club Forster on Sunday, 30</w:t>
      </w:r>
      <w:r w:rsidRPr="003458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a fifth Sunday – one parish service at 9.30am at St. Alban’s – then just </w:t>
      </w:r>
      <w:r w:rsidR="007D4E3F">
        <w:rPr>
          <w:sz w:val="22"/>
          <w:szCs w:val="22"/>
        </w:rPr>
        <w:t>down</w:t>
      </w:r>
      <w:r>
        <w:rPr>
          <w:sz w:val="22"/>
          <w:szCs w:val="22"/>
        </w:rPr>
        <w:t xml:space="preserve"> the road to </w:t>
      </w:r>
      <w:r w:rsidR="007D4E3F">
        <w:rPr>
          <w:sz w:val="22"/>
          <w:szCs w:val="22"/>
        </w:rPr>
        <w:t>Club Forster.</w:t>
      </w:r>
    </w:p>
    <w:p w14:paraId="116ED350" w14:textId="62BA3465" w:rsidR="003458E0" w:rsidRDefault="003458E0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The cost is $26.00 and from today Suellen will be taking names and cash</w:t>
      </w:r>
      <w:r w:rsidR="005036ED">
        <w:rPr>
          <w:sz w:val="22"/>
          <w:szCs w:val="22"/>
        </w:rPr>
        <w:t xml:space="preserve"> at Forster, Pat Sanderson </w:t>
      </w:r>
      <w:r w:rsidR="002E2621">
        <w:rPr>
          <w:sz w:val="22"/>
          <w:szCs w:val="22"/>
        </w:rPr>
        <w:t>is</w:t>
      </w:r>
      <w:r w:rsidR="005036ED">
        <w:rPr>
          <w:sz w:val="22"/>
          <w:szCs w:val="22"/>
        </w:rPr>
        <w:t xml:space="preserve"> the one to talk to at Tuncurry </w:t>
      </w:r>
      <w:r w:rsidR="002E2621">
        <w:rPr>
          <w:sz w:val="22"/>
          <w:szCs w:val="22"/>
        </w:rPr>
        <w:t>and Helen Martin will be looking after Nabiac and Dyer’s Crossing.</w:t>
      </w:r>
    </w:p>
    <w:p w14:paraId="1C78E301" w14:textId="64A96ECF" w:rsidR="00986225" w:rsidRDefault="00986225" w:rsidP="00AB3F55">
      <w:pPr>
        <w:jc w:val="both"/>
        <w:rPr>
          <w:sz w:val="22"/>
          <w:szCs w:val="22"/>
        </w:rPr>
      </w:pPr>
    </w:p>
    <w:p w14:paraId="530CE60C" w14:textId="0618BCBA" w:rsidR="00986225" w:rsidRDefault="007F0C85" w:rsidP="00AB3F55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THE PARISH FETE – DOLLIES AND TEDDIES – TOYS –</w:t>
      </w:r>
    </w:p>
    <w:p w14:paraId="7E0CEC4E" w14:textId="77777777" w:rsidR="00B179A3" w:rsidRPr="00B179A3" w:rsidRDefault="00B179A3" w:rsidP="00AB3F55">
      <w:pPr>
        <w:jc w:val="both"/>
        <w:rPr>
          <w:b/>
          <w:sz w:val="16"/>
          <w:szCs w:val="16"/>
        </w:rPr>
      </w:pPr>
    </w:p>
    <w:p w14:paraId="4576EAED" w14:textId="70C43486" w:rsidR="007F0C85" w:rsidRPr="007F0C85" w:rsidRDefault="007F0C85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If you have much loved dolls or teddies to donate – Beth Board would love to hear from you. 6555 8753.  Check out your cupboards for toys – building blocks soft toys, balls – Enid Ellison i</w:t>
      </w:r>
      <w:r w:rsidR="00EC431C">
        <w:rPr>
          <w:sz w:val="22"/>
          <w:szCs w:val="22"/>
        </w:rPr>
        <w:t>s</w:t>
      </w:r>
      <w:r>
        <w:rPr>
          <w:sz w:val="22"/>
          <w:szCs w:val="22"/>
        </w:rPr>
        <w:t xml:space="preserve"> the contact 0428 545 659. </w:t>
      </w:r>
    </w:p>
    <w:p w14:paraId="71E820C6" w14:textId="4C201DDA" w:rsidR="006257A7" w:rsidRDefault="006257A7" w:rsidP="006257A7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lastRenderedPageBreak/>
        <w:t>AS WE WORSHIP OUR GOD WE INCLUDE IN OUR PRAYERS THIS WEEK:</w:t>
      </w:r>
    </w:p>
    <w:p w14:paraId="072613EC" w14:textId="77777777" w:rsidR="00971DB7" w:rsidRPr="00971DB7" w:rsidRDefault="00971DB7" w:rsidP="006257A7">
      <w:pPr>
        <w:jc w:val="both"/>
        <w:rPr>
          <w:b/>
          <w:sz w:val="16"/>
          <w:szCs w:val="16"/>
        </w:rPr>
      </w:pPr>
    </w:p>
    <w:p w14:paraId="0BA07A62" w14:textId="2E0D3BC3" w:rsidR="007D4E3F" w:rsidRDefault="007D4E3F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’s Prayer and our prayer for a Families Minister.</w:t>
      </w:r>
    </w:p>
    <w:p w14:paraId="713E4C3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 &amp; Nicki</w:t>
      </w:r>
    </w:p>
    <w:p w14:paraId="7DFE65E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Charlie Murry &amp; Melissa</w:t>
      </w:r>
    </w:p>
    <w:p w14:paraId="036FFF4C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Sonia Roulston</w:t>
      </w:r>
    </w:p>
    <w:p w14:paraId="281F3EAB" w14:textId="102F69B2" w:rsidR="006257A7" w:rsidRDefault="00453DA2" w:rsidP="006257A7">
      <w:r>
        <w:t xml:space="preserve">All who are </w:t>
      </w:r>
      <w:r w:rsidR="008204BC">
        <w:t>suffering as a result of</w:t>
      </w:r>
      <w:r>
        <w:t xml:space="preserve"> the drought</w:t>
      </w:r>
      <w:r w:rsidR="000F7619">
        <w:t>.</w:t>
      </w:r>
    </w:p>
    <w:p w14:paraId="05F6928E" w14:textId="60FE1692" w:rsidR="00C349EE" w:rsidRPr="00EB7EEF" w:rsidRDefault="00EB7EEF" w:rsidP="006257A7">
      <w:pPr>
        <w:rPr>
          <w:sz w:val="22"/>
          <w:szCs w:val="22"/>
        </w:rPr>
      </w:pPr>
      <w:r>
        <w:rPr>
          <w:sz w:val="22"/>
          <w:szCs w:val="22"/>
        </w:rPr>
        <w:t>Thanks for the water in drops falling from the sky to the earth.</w:t>
      </w:r>
    </w:p>
    <w:p w14:paraId="72AB57B8" w14:textId="77777777" w:rsidR="004E14D1" w:rsidRDefault="004E14D1" w:rsidP="006257A7"/>
    <w:p w14:paraId="7A641BEF" w14:textId="037510FB" w:rsidR="006257A7" w:rsidRDefault="006257A7" w:rsidP="006257A7">
      <w:pPr>
        <w:ind w:left="1440" w:hanging="1440"/>
        <w:jc w:val="both"/>
        <w:rPr>
          <w:rFonts w:asciiTheme="minorHAnsi" w:hAnsiTheme="minorHAnsi" w:cstheme="minorHAnsi"/>
          <w:b/>
          <w:sz w:val="16"/>
          <w:szCs w:val="16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>MEMBERS OF OUR CHURCH COMMUNITY WITH ONGOING NEEDS –</w:t>
      </w:r>
    </w:p>
    <w:p w14:paraId="3D19126C" w14:textId="77777777" w:rsidR="000F7366" w:rsidRPr="000F7366" w:rsidRDefault="000F7366" w:rsidP="006257A7">
      <w:pPr>
        <w:ind w:left="1440" w:hanging="1440"/>
        <w:jc w:val="both"/>
        <w:rPr>
          <w:rFonts w:asciiTheme="minorHAnsi" w:hAnsiTheme="minorHAnsi" w:cstheme="minorHAnsi"/>
          <w:b/>
          <w:sz w:val="16"/>
          <w:szCs w:val="16"/>
          <w:u w:val="single"/>
          <w:lang w:val="en-US" w:bidi="en-US"/>
        </w:rPr>
      </w:pPr>
    </w:p>
    <w:p w14:paraId="6D90A904" w14:textId="77777777" w:rsidR="006257A7" w:rsidRDefault="006257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Hugo Walmsley, Alan Winston, Rosalyn Ferris, Ella Engel, Jenny Lawson, Maureen Armstrong, George Hodgson, </w:t>
      </w:r>
      <w:proofErr w:type="gramStart"/>
      <w:r>
        <w:rPr>
          <w:sz w:val="22"/>
          <w:szCs w:val="22"/>
          <w:lang w:val="en-US" w:bidi="en-US"/>
        </w:rPr>
        <w:t>Louise,  Dianne</w:t>
      </w:r>
      <w:proofErr w:type="gramEnd"/>
      <w:r>
        <w:rPr>
          <w:sz w:val="22"/>
          <w:szCs w:val="22"/>
          <w:lang w:val="en-US" w:bidi="en-US"/>
        </w:rPr>
        <w:t xml:space="preserve"> Hardin, Keith Roach, Helen Cole, Paul McIntosh, Michelle, Max Kennedy.</w:t>
      </w:r>
    </w:p>
    <w:p w14:paraId="61B0EEC5" w14:textId="2A0698A1" w:rsidR="006257A7" w:rsidRDefault="006257A7" w:rsidP="006257A7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.</w:t>
      </w:r>
    </w:p>
    <w:p w14:paraId="5A1A2058" w14:textId="58EDAC02" w:rsidR="00A57AA0" w:rsidRDefault="007F0C85" w:rsidP="006257A7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 xml:space="preserve"> </w:t>
      </w:r>
    </w:p>
    <w:p w14:paraId="2162F757" w14:textId="0DD66061" w:rsidR="007F0C85" w:rsidRDefault="007F0C85" w:rsidP="006257A7">
      <w:pPr>
        <w:jc w:val="both"/>
        <w:rPr>
          <w:b/>
          <w:sz w:val="16"/>
          <w:szCs w:val="16"/>
          <w:lang w:val="en-US" w:bidi="en-US"/>
        </w:rPr>
      </w:pPr>
      <w:r>
        <w:rPr>
          <w:b/>
          <w:sz w:val="22"/>
          <w:szCs w:val="22"/>
          <w:lang w:val="en-US" w:bidi="en-US"/>
        </w:rPr>
        <w:t>MISSION GIVING –</w:t>
      </w:r>
    </w:p>
    <w:p w14:paraId="743C1F8F" w14:textId="77777777" w:rsidR="000F7366" w:rsidRPr="000F7366" w:rsidRDefault="000F7366" w:rsidP="006257A7">
      <w:pPr>
        <w:jc w:val="both"/>
        <w:rPr>
          <w:b/>
          <w:sz w:val="16"/>
          <w:szCs w:val="16"/>
          <w:lang w:val="en-US" w:bidi="en-US"/>
        </w:rPr>
      </w:pPr>
    </w:p>
    <w:p w14:paraId="39B946D8" w14:textId="77777777" w:rsidR="00EC431C" w:rsidRDefault="007F0C85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A report from Phillip Castle (from envelopes and boxes) between 1</w:t>
      </w:r>
      <w:r w:rsidRPr="007F0C85">
        <w:rPr>
          <w:sz w:val="22"/>
          <w:szCs w:val="22"/>
          <w:vertAlign w:val="superscript"/>
          <w:lang w:val="en-US" w:bidi="en-US"/>
        </w:rPr>
        <w:t>st</w:t>
      </w:r>
      <w:r>
        <w:rPr>
          <w:sz w:val="22"/>
          <w:szCs w:val="22"/>
          <w:lang w:val="en-US" w:bidi="en-US"/>
        </w:rPr>
        <w:t xml:space="preserve"> January, 2018 – 31</w:t>
      </w:r>
      <w:r w:rsidRPr="007F0C85">
        <w:rPr>
          <w:sz w:val="22"/>
          <w:szCs w:val="22"/>
          <w:vertAlign w:val="superscript"/>
          <w:lang w:val="en-US" w:bidi="en-US"/>
        </w:rPr>
        <w:t>st</w:t>
      </w:r>
      <w:r>
        <w:rPr>
          <w:sz w:val="22"/>
          <w:szCs w:val="22"/>
          <w:lang w:val="en-US" w:bidi="en-US"/>
        </w:rPr>
        <w:t xml:space="preserve"> July, 2018 –</w:t>
      </w:r>
    </w:p>
    <w:p w14:paraId="31490412" w14:textId="21A20951" w:rsidR="007F0C85" w:rsidRDefault="007F0C85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Liz Burns $1,176 (target for the year $2,500, Samaritans $308, ABM $480, BCA $915, Bible Society $332, African Aid Abroad $</w:t>
      </w:r>
      <w:r w:rsidR="000C62A7">
        <w:rPr>
          <w:sz w:val="22"/>
          <w:szCs w:val="22"/>
          <w:lang w:val="en-US" w:bidi="en-US"/>
        </w:rPr>
        <w:t>52, Christmas Bowl $380, World Visio</w:t>
      </w:r>
      <w:r w:rsidR="00DC1F9A">
        <w:rPr>
          <w:sz w:val="22"/>
          <w:szCs w:val="22"/>
          <w:lang w:val="en-US" w:bidi="en-US"/>
        </w:rPr>
        <w:t>n</w:t>
      </w:r>
      <w:r w:rsidR="000C62A7">
        <w:rPr>
          <w:sz w:val="22"/>
          <w:szCs w:val="22"/>
          <w:lang w:val="en-US" w:bidi="en-US"/>
        </w:rPr>
        <w:t xml:space="preserve"> $10, Scripture Union $5.</w:t>
      </w:r>
    </w:p>
    <w:p w14:paraId="4ABB3AD3" w14:textId="08A2E049" w:rsidR="000C62A7" w:rsidRDefault="000C62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No monies were received for – Seafarers or Church Army.</w:t>
      </w:r>
    </w:p>
    <w:p w14:paraId="6B830019" w14:textId="1BA7A609" w:rsidR="000C62A7" w:rsidRDefault="000C62A7" w:rsidP="006257A7">
      <w:pPr>
        <w:jc w:val="both"/>
        <w:rPr>
          <w:sz w:val="22"/>
          <w:szCs w:val="22"/>
          <w:lang w:val="en-US" w:bidi="en-US"/>
        </w:rPr>
      </w:pPr>
    </w:p>
    <w:p w14:paraId="099970ED" w14:textId="77425C18" w:rsidR="000C62A7" w:rsidRDefault="000C62A7" w:rsidP="006257A7">
      <w:pPr>
        <w:jc w:val="both"/>
        <w:rPr>
          <w:b/>
          <w:sz w:val="12"/>
          <w:szCs w:val="12"/>
          <w:lang w:val="en-US" w:bidi="en-US"/>
        </w:rPr>
      </w:pPr>
      <w:r>
        <w:rPr>
          <w:b/>
          <w:sz w:val="22"/>
          <w:szCs w:val="22"/>
          <w:lang w:val="en-US" w:bidi="en-US"/>
        </w:rPr>
        <w:t>SPRING PROGRAM, 2018 –</w:t>
      </w:r>
    </w:p>
    <w:p w14:paraId="47D3FD21" w14:textId="77777777" w:rsidR="000F7366" w:rsidRPr="000F7366" w:rsidRDefault="000F7366" w:rsidP="006257A7">
      <w:pPr>
        <w:jc w:val="both"/>
        <w:rPr>
          <w:b/>
          <w:sz w:val="12"/>
          <w:szCs w:val="12"/>
          <w:lang w:val="en-US" w:bidi="en-US"/>
        </w:rPr>
      </w:pPr>
    </w:p>
    <w:p w14:paraId="6900565A" w14:textId="3D64A68B" w:rsidR="000C62A7" w:rsidRDefault="000C62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Now available at all centers – if extra copies are needed please contact the church office.</w:t>
      </w:r>
    </w:p>
    <w:p w14:paraId="59560985" w14:textId="54B82A27" w:rsidR="000C62A7" w:rsidRDefault="000C62A7" w:rsidP="006257A7">
      <w:pPr>
        <w:jc w:val="both"/>
        <w:rPr>
          <w:sz w:val="22"/>
          <w:szCs w:val="22"/>
          <w:lang w:val="en-US" w:bidi="en-US"/>
        </w:rPr>
      </w:pPr>
    </w:p>
    <w:p w14:paraId="3835F728" w14:textId="58A8DCDE" w:rsidR="000C62A7" w:rsidRDefault="000C62A7" w:rsidP="006257A7">
      <w:pPr>
        <w:jc w:val="both"/>
        <w:rPr>
          <w:b/>
          <w:sz w:val="12"/>
          <w:szCs w:val="12"/>
          <w:lang w:val="en-US" w:bidi="en-US"/>
        </w:rPr>
      </w:pPr>
      <w:r>
        <w:rPr>
          <w:b/>
          <w:sz w:val="22"/>
          <w:szCs w:val="22"/>
          <w:lang w:val="en-US" w:bidi="en-US"/>
        </w:rPr>
        <w:t>AN UPDATE FROM JOSE VERGARA – Praise and Prayer Points.</w:t>
      </w:r>
    </w:p>
    <w:p w14:paraId="612E0BFC" w14:textId="77777777" w:rsidR="000F7366" w:rsidRPr="000F7366" w:rsidRDefault="000F7366" w:rsidP="006257A7">
      <w:pPr>
        <w:jc w:val="both"/>
        <w:rPr>
          <w:b/>
          <w:sz w:val="12"/>
          <w:szCs w:val="12"/>
          <w:lang w:val="en-US" w:bidi="en-US"/>
        </w:rPr>
      </w:pPr>
    </w:p>
    <w:p w14:paraId="5F07AC8C" w14:textId="48B2663E" w:rsidR="000C62A7" w:rsidRDefault="000C62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astoral Care &amp; SRE (Scripture) in the local High Schools.  Copies are available to take with you.</w:t>
      </w:r>
      <w:r w:rsidR="00B179A3">
        <w:rPr>
          <w:sz w:val="22"/>
          <w:szCs w:val="22"/>
          <w:lang w:val="en-US" w:bidi="en-US"/>
        </w:rPr>
        <w:t xml:space="preserve">  Heather Webster is our parish contact.</w:t>
      </w:r>
    </w:p>
    <w:p w14:paraId="4521D22E" w14:textId="3D890807" w:rsidR="000C62A7" w:rsidRDefault="000C62A7" w:rsidP="006257A7">
      <w:pPr>
        <w:jc w:val="both"/>
        <w:rPr>
          <w:sz w:val="22"/>
          <w:szCs w:val="22"/>
          <w:lang w:val="en-US" w:bidi="en-US"/>
        </w:rPr>
      </w:pPr>
    </w:p>
    <w:p w14:paraId="4D05BBCD" w14:textId="3E8EAC7F" w:rsidR="000C62A7" w:rsidRDefault="000C62A7" w:rsidP="006257A7">
      <w:pPr>
        <w:jc w:val="both"/>
        <w:rPr>
          <w:b/>
          <w:sz w:val="12"/>
          <w:szCs w:val="12"/>
          <w:lang w:val="en-US" w:bidi="en-US"/>
        </w:rPr>
      </w:pPr>
      <w:r>
        <w:rPr>
          <w:b/>
          <w:sz w:val="22"/>
          <w:szCs w:val="22"/>
          <w:lang w:val="en-US" w:bidi="en-US"/>
        </w:rPr>
        <w:t>GOLDEN PONDS RETIREMENT VILLAGE –</w:t>
      </w:r>
    </w:p>
    <w:p w14:paraId="027C57D6" w14:textId="77777777" w:rsidR="000F7366" w:rsidRPr="000F7366" w:rsidRDefault="000F7366" w:rsidP="006257A7">
      <w:pPr>
        <w:jc w:val="both"/>
        <w:rPr>
          <w:b/>
          <w:sz w:val="12"/>
          <w:szCs w:val="12"/>
          <w:lang w:val="en-US" w:bidi="en-US"/>
        </w:rPr>
      </w:pPr>
    </w:p>
    <w:p w14:paraId="1F2F4FFE" w14:textId="4193A53D" w:rsidR="000C62A7" w:rsidRDefault="000C62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On Wednesday, 26</w:t>
      </w:r>
      <w:r w:rsidRPr="000C62A7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September</w:t>
      </w:r>
      <w:r w:rsidR="00EC431C">
        <w:rPr>
          <w:sz w:val="22"/>
          <w:szCs w:val="22"/>
          <w:lang w:val="en-US" w:bidi="en-US"/>
        </w:rPr>
        <w:t>, at 10am.</w:t>
      </w:r>
      <w:r>
        <w:rPr>
          <w:sz w:val="22"/>
          <w:szCs w:val="22"/>
          <w:lang w:val="en-US" w:bidi="en-US"/>
        </w:rPr>
        <w:t xml:space="preserve"> Rev Mark will be our guest preacher – so all of us that live at GP</w:t>
      </w:r>
      <w:r w:rsidR="00EC431C">
        <w:rPr>
          <w:sz w:val="22"/>
          <w:szCs w:val="22"/>
          <w:lang w:val="en-US" w:bidi="en-US"/>
        </w:rPr>
        <w:t xml:space="preserve"> will be there to support Mark.</w:t>
      </w:r>
    </w:p>
    <w:p w14:paraId="4E001FD3" w14:textId="41DA19D7" w:rsidR="00EC431C" w:rsidRDefault="000F7366" w:rsidP="006257A7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lastRenderedPageBreak/>
        <w:t>S</w:t>
      </w:r>
      <w:r w:rsidR="00EC431C">
        <w:rPr>
          <w:b/>
          <w:sz w:val="22"/>
          <w:szCs w:val="22"/>
          <w:lang w:val="en-US" w:bidi="en-US"/>
        </w:rPr>
        <w:t>T. JAMES, BUNGWAHL –</w:t>
      </w:r>
    </w:p>
    <w:p w14:paraId="423A3AF2" w14:textId="6FCCCEC9" w:rsidR="00EC431C" w:rsidRDefault="00EC431C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A 10% deposit has been taken for the sale of the church.</w:t>
      </w:r>
      <w:r w:rsidR="002E48DE">
        <w:rPr>
          <w:sz w:val="22"/>
          <w:szCs w:val="22"/>
          <w:lang w:val="en-US" w:bidi="en-US"/>
        </w:rPr>
        <w:t xml:space="preserve"> There are eight lamps with sconces for sale @ $100. each, and 13 pews @ $200. </w:t>
      </w:r>
      <w:r w:rsidR="00813030">
        <w:rPr>
          <w:sz w:val="22"/>
          <w:szCs w:val="22"/>
          <w:lang w:val="en-US" w:bidi="en-US"/>
        </w:rPr>
        <w:t>e</w:t>
      </w:r>
      <w:r w:rsidR="002E48DE">
        <w:rPr>
          <w:sz w:val="22"/>
          <w:szCs w:val="22"/>
          <w:lang w:val="en-US" w:bidi="en-US"/>
        </w:rPr>
        <w:t>ach.  Speak to Mark</w:t>
      </w:r>
    </w:p>
    <w:p w14:paraId="1F25D528" w14:textId="17D9F227" w:rsidR="00080D68" w:rsidRDefault="00080D68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or Clive.</w:t>
      </w:r>
    </w:p>
    <w:p w14:paraId="0913F73F" w14:textId="5E00EB80" w:rsidR="000F7366" w:rsidRPr="00080D68" w:rsidRDefault="000F7366" w:rsidP="006257A7">
      <w:pPr>
        <w:jc w:val="both"/>
        <w:rPr>
          <w:sz w:val="16"/>
          <w:szCs w:val="16"/>
          <w:lang w:val="en-US" w:bidi="en-US"/>
        </w:rPr>
      </w:pPr>
    </w:p>
    <w:p w14:paraId="64576F81" w14:textId="10BD77B2" w:rsidR="000F7366" w:rsidRDefault="00E80044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1 JOHN 4:</w:t>
      </w:r>
      <w:r>
        <w:rPr>
          <w:b/>
          <w:sz w:val="22"/>
          <w:szCs w:val="22"/>
          <w:vertAlign w:val="superscript"/>
          <w:lang w:val="en-US" w:bidi="en-US"/>
        </w:rPr>
        <w:t>4</w:t>
      </w:r>
      <w:r>
        <w:rPr>
          <w:sz w:val="22"/>
          <w:szCs w:val="22"/>
          <w:lang w:val="en-US" w:bidi="en-US"/>
        </w:rPr>
        <w:t xml:space="preserve"> – You, dear children, are from God and have overcome them, because the one who is in you is greater than the one who </w:t>
      </w:r>
      <w:r w:rsidR="00EB7EEF">
        <w:rPr>
          <w:sz w:val="22"/>
          <w:szCs w:val="22"/>
          <w:lang w:val="en-US" w:bidi="en-US"/>
        </w:rPr>
        <w:t>is</w:t>
      </w:r>
      <w:r>
        <w:rPr>
          <w:sz w:val="22"/>
          <w:szCs w:val="22"/>
          <w:lang w:val="en-US" w:bidi="en-US"/>
        </w:rPr>
        <w:t xml:space="preserve"> in the world.</w:t>
      </w:r>
    </w:p>
    <w:p w14:paraId="0241B300" w14:textId="77777777" w:rsidR="00E80044" w:rsidRPr="00E80044" w:rsidRDefault="00E80044" w:rsidP="006257A7">
      <w:pPr>
        <w:jc w:val="both"/>
        <w:rPr>
          <w:sz w:val="22"/>
          <w:szCs w:val="22"/>
          <w:lang w:val="en-US" w:bidi="en-US"/>
        </w:rPr>
      </w:pPr>
    </w:p>
    <w:p w14:paraId="0763C3D5" w14:textId="6B86F6EA" w:rsidR="006257A7" w:rsidRPr="001A405A" w:rsidRDefault="00626B85" w:rsidP="006257A7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noProof/>
        </w:rPr>
        <w:drawing>
          <wp:inline distT="0" distB="0" distL="0" distR="0" wp14:anchorId="2D9B0D02" wp14:editId="36A8866A">
            <wp:extent cx="4432300" cy="2492682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4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FB7E" w14:textId="77777777" w:rsidR="00927459" w:rsidRDefault="00074A05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F2A80E8" w14:textId="6C451FAF" w:rsidR="007B3E7A" w:rsidRDefault="00196843" w:rsidP="00AB3F55">
      <w:pPr>
        <w:jc w:val="both"/>
        <w:rPr>
          <w:b/>
          <w:i/>
          <w:sz w:val="22"/>
          <w:szCs w:val="22"/>
        </w:rPr>
      </w:pPr>
      <w:r>
        <w:rPr>
          <w:b/>
        </w:rPr>
        <w:t xml:space="preserve">CULTURE AND CHRIST </w:t>
      </w:r>
      <w:r w:rsidR="00E93800">
        <w:rPr>
          <w:b/>
        </w:rPr>
        <w:t xml:space="preserve">– </w:t>
      </w:r>
      <w:r w:rsidR="00E93800">
        <w:t>a very productive group enjoying their craft – held every Monday 9.</w:t>
      </w:r>
      <w:r w:rsidR="00AF1B1C">
        <w:t>30</w:t>
      </w:r>
      <w:r w:rsidR="00E93800">
        <w:t>am till 11.30am.</w:t>
      </w:r>
      <w:r w:rsidR="00B4403B" w:rsidRPr="00B4403B">
        <w:t xml:space="preserve"> </w:t>
      </w:r>
      <w:r w:rsidR="00E93800">
        <w:t xml:space="preserve"> Contact </w:t>
      </w:r>
      <w:r w:rsidR="00EC431C">
        <w:t xml:space="preserve">Rev </w:t>
      </w:r>
      <w:r w:rsidR="00E93800">
        <w:t>Helen Quinn for more info.</w:t>
      </w:r>
    </w:p>
    <w:p w14:paraId="3D20413D" w14:textId="77777777" w:rsidR="00EB7EEF" w:rsidRDefault="00EB7EEF" w:rsidP="00886535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265E6E46" w14:textId="796BF198" w:rsidR="000D72B9" w:rsidRPr="00453DA2" w:rsidRDefault="006257A7" w:rsidP="00886535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CO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NTACT DETAILS </w:t>
      </w:r>
    </w:p>
    <w:p w14:paraId="0FB9390B" w14:textId="3CA7977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="00740EFF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’d Mark Harris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423E4608" w:rsidR="000D72B9" w:rsidRPr="00453DA2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5AFDB79C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C3E1B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Head St Car park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422FD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6555 4267 </w:t>
      </w:r>
    </w:p>
    <w:p w14:paraId="30C93768" w14:textId="1376E0C2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7" w:history="1">
        <w:r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="00422FD7" w:rsidRPr="00453DA2">
        <w:rPr>
          <w:rStyle w:val="Hyperlink"/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31CC8A82" w:rsidR="000D72B9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EEA5B58" w14:textId="1C0BEA7C" w:rsidR="00C349EE" w:rsidRPr="00C349EE" w:rsidRDefault="00C349EE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0FCC9B7B" w14:textId="418A046B" w:rsidR="000D72B9" w:rsidRPr="00453DA2" w:rsidRDefault="000D72B9" w:rsidP="004962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="00496207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gramStart"/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Phone</w:t>
      </w:r>
      <w:r w:rsidR="00610152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Lyn</w:t>
      </w:r>
      <w:proofErr w:type="gramEnd"/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Davies 0491 136 455 or text, email </w:t>
      </w:r>
      <w:hyperlink r:id="rId18" w:history="1">
        <w:r w:rsidR="00495DC0"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clivelyn46@gmail.com</w:t>
        </w:r>
      </w:hyperlink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FE2FB4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or Parish Office 5543 7683 by noon Wed</w:t>
      </w:r>
      <w:r w:rsidR="00A9418D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49620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thanks.</w:t>
      </w:r>
    </w:p>
    <w:p w14:paraId="2C1DED50" w14:textId="77777777" w:rsidR="000D72B9" w:rsidRPr="00453DA2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140185F2" w14:textId="77777777" w:rsidR="00E10725" w:rsidRPr="00453DA2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  <w:r w:rsidRPr="00453DA2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sectPr w:rsidR="00E10725" w:rsidRPr="00453DA2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DEED" w14:textId="77777777" w:rsidR="000D5BFF" w:rsidRDefault="000D5BFF" w:rsidP="003E5D0E">
      <w:r>
        <w:separator/>
      </w:r>
    </w:p>
  </w:endnote>
  <w:endnote w:type="continuationSeparator" w:id="0">
    <w:p w14:paraId="086F2011" w14:textId="77777777" w:rsidR="000D5BFF" w:rsidRDefault="000D5BFF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8AF4" w14:textId="77777777" w:rsidR="000D5BFF" w:rsidRDefault="000D5BFF" w:rsidP="003E5D0E">
      <w:r>
        <w:separator/>
      </w:r>
    </w:p>
  </w:footnote>
  <w:footnote w:type="continuationSeparator" w:id="0">
    <w:p w14:paraId="6B90D2BA" w14:textId="77777777" w:rsidR="000D5BFF" w:rsidRDefault="000D5BFF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1F3C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B42"/>
    <w:rsid w:val="00062CD0"/>
    <w:rsid w:val="00062F43"/>
    <w:rsid w:val="0006474E"/>
    <w:rsid w:val="00064922"/>
    <w:rsid w:val="00064C4C"/>
    <w:rsid w:val="00064EB3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A05"/>
    <w:rsid w:val="00074BE3"/>
    <w:rsid w:val="00074CE8"/>
    <w:rsid w:val="00075452"/>
    <w:rsid w:val="0007549B"/>
    <w:rsid w:val="00076229"/>
    <w:rsid w:val="00076263"/>
    <w:rsid w:val="00076AAE"/>
    <w:rsid w:val="00076AF4"/>
    <w:rsid w:val="00077173"/>
    <w:rsid w:val="00077821"/>
    <w:rsid w:val="00080D68"/>
    <w:rsid w:val="0008311C"/>
    <w:rsid w:val="00083598"/>
    <w:rsid w:val="0008364B"/>
    <w:rsid w:val="00087A7D"/>
    <w:rsid w:val="0009047B"/>
    <w:rsid w:val="00090D1B"/>
    <w:rsid w:val="00090D8D"/>
    <w:rsid w:val="00091ADE"/>
    <w:rsid w:val="00092DFD"/>
    <w:rsid w:val="000930AC"/>
    <w:rsid w:val="000939B3"/>
    <w:rsid w:val="00094E13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40161"/>
    <w:rsid w:val="0014205F"/>
    <w:rsid w:val="001432C1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9B3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05A"/>
    <w:rsid w:val="001A48AB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C81"/>
    <w:rsid w:val="001B685F"/>
    <w:rsid w:val="001B6C7E"/>
    <w:rsid w:val="001B6FA8"/>
    <w:rsid w:val="001B7269"/>
    <w:rsid w:val="001B753E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FA8"/>
    <w:rsid w:val="001D11A9"/>
    <w:rsid w:val="001D1657"/>
    <w:rsid w:val="001D1D91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1EF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249"/>
    <w:rsid w:val="00210D90"/>
    <w:rsid w:val="00210ED3"/>
    <w:rsid w:val="0021118E"/>
    <w:rsid w:val="00212902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51A1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45CB"/>
    <w:rsid w:val="00244A05"/>
    <w:rsid w:val="00244C7E"/>
    <w:rsid w:val="00244C99"/>
    <w:rsid w:val="00246C8C"/>
    <w:rsid w:val="00247F3A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400"/>
    <w:rsid w:val="00294B98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0AEA"/>
    <w:rsid w:val="002B1357"/>
    <w:rsid w:val="002B2DA3"/>
    <w:rsid w:val="002B355A"/>
    <w:rsid w:val="002B3604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0D3A"/>
    <w:rsid w:val="002E10D3"/>
    <w:rsid w:val="002E177A"/>
    <w:rsid w:val="002E1985"/>
    <w:rsid w:val="002E232C"/>
    <w:rsid w:val="002E2621"/>
    <w:rsid w:val="002E2CB1"/>
    <w:rsid w:val="002E36E1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3C2B"/>
    <w:rsid w:val="00303C52"/>
    <w:rsid w:val="0030479D"/>
    <w:rsid w:val="0030669E"/>
    <w:rsid w:val="00306C68"/>
    <w:rsid w:val="00306CA1"/>
    <w:rsid w:val="00306FB6"/>
    <w:rsid w:val="00310B18"/>
    <w:rsid w:val="0031123A"/>
    <w:rsid w:val="00311472"/>
    <w:rsid w:val="003119AA"/>
    <w:rsid w:val="00311A14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008E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E0"/>
    <w:rsid w:val="003458F5"/>
    <w:rsid w:val="003459A6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2942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74F3"/>
    <w:rsid w:val="00390263"/>
    <w:rsid w:val="003907DE"/>
    <w:rsid w:val="00390AD0"/>
    <w:rsid w:val="00390E64"/>
    <w:rsid w:val="00391014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1564"/>
    <w:rsid w:val="003A1D6B"/>
    <w:rsid w:val="003A1EF9"/>
    <w:rsid w:val="003A20FF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538"/>
    <w:rsid w:val="003C4DC9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373"/>
    <w:rsid w:val="003F1F57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40FA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E28"/>
    <w:rsid w:val="00451E08"/>
    <w:rsid w:val="00452FD8"/>
    <w:rsid w:val="00453DA2"/>
    <w:rsid w:val="00453F67"/>
    <w:rsid w:val="00453F7F"/>
    <w:rsid w:val="004544CE"/>
    <w:rsid w:val="00454BAB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98D"/>
    <w:rsid w:val="00483AC2"/>
    <w:rsid w:val="00483CD3"/>
    <w:rsid w:val="004855C3"/>
    <w:rsid w:val="0048589A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7252"/>
    <w:rsid w:val="004A7715"/>
    <w:rsid w:val="004A7E4E"/>
    <w:rsid w:val="004B0073"/>
    <w:rsid w:val="004B04FE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28C0"/>
    <w:rsid w:val="004D4898"/>
    <w:rsid w:val="004D4944"/>
    <w:rsid w:val="004D5BAD"/>
    <w:rsid w:val="004D5BDB"/>
    <w:rsid w:val="004D601A"/>
    <w:rsid w:val="004E14D1"/>
    <w:rsid w:val="004E1661"/>
    <w:rsid w:val="004E19B4"/>
    <w:rsid w:val="004E29C6"/>
    <w:rsid w:val="004E2CD6"/>
    <w:rsid w:val="004E2D2A"/>
    <w:rsid w:val="004E310B"/>
    <w:rsid w:val="004E379B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E1"/>
    <w:rsid w:val="00562F4A"/>
    <w:rsid w:val="00564C94"/>
    <w:rsid w:val="00564E84"/>
    <w:rsid w:val="00564FE3"/>
    <w:rsid w:val="00567316"/>
    <w:rsid w:val="0057019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70C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152"/>
    <w:rsid w:val="006103C2"/>
    <w:rsid w:val="006108DE"/>
    <w:rsid w:val="0061154D"/>
    <w:rsid w:val="0061162D"/>
    <w:rsid w:val="00611CC5"/>
    <w:rsid w:val="00611ED4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57A7"/>
    <w:rsid w:val="00626485"/>
    <w:rsid w:val="00626B85"/>
    <w:rsid w:val="00626C37"/>
    <w:rsid w:val="006273E1"/>
    <w:rsid w:val="00630161"/>
    <w:rsid w:val="00630672"/>
    <w:rsid w:val="00631555"/>
    <w:rsid w:val="0063192A"/>
    <w:rsid w:val="00632193"/>
    <w:rsid w:val="006322BA"/>
    <w:rsid w:val="00632738"/>
    <w:rsid w:val="0063306A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F55"/>
    <w:rsid w:val="006C5409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F9D"/>
    <w:rsid w:val="006E509B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1036C"/>
    <w:rsid w:val="007108AA"/>
    <w:rsid w:val="00710E14"/>
    <w:rsid w:val="00711E64"/>
    <w:rsid w:val="007122AE"/>
    <w:rsid w:val="00712423"/>
    <w:rsid w:val="0071272B"/>
    <w:rsid w:val="007129AF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7FB"/>
    <w:rsid w:val="007517EE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54D2"/>
    <w:rsid w:val="007B553D"/>
    <w:rsid w:val="007B56EF"/>
    <w:rsid w:val="007B599F"/>
    <w:rsid w:val="007B6B72"/>
    <w:rsid w:val="007B724A"/>
    <w:rsid w:val="007B7727"/>
    <w:rsid w:val="007C01D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7B"/>
    <w:rsid w:val="007D6BA5"/>
    <w:rsid w:val="007E0031"/>
    <w:rsid w:val="007E02C1"/>
    <w:rsid w:val="007E06F6"/>
    <w:rsid w:val="007E07F3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F067C"/>
    <w:rsid w:val="007F07DC"/>
    <w:rsid w:val="007F0C85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37A22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5DE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365B"/>
    <w:rsid w:val="0088386B"/>
    <w:rsid w:val="008849FF"/>
    <w:rsid w:val="0088551E"/>
    <w:rsid w:val="008860F8"/>
    <w:rsid w:val="00886535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A0EBA"/>
    <w:rsid w:val="008A23FE"/>
    <w:rsid w:val="008A310A"/>
    <w:rsid w:val="008A5467"/>
    <w:rsid w:val="008A565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CA7"/>
    <w:rsid w:val="00920D46"/>
    <w:rsid w:val="00920EE2"/>
    <w:rsid w:val="00921661"/>
    <w:rsid w:val="00922ED2"/>
    <w:rsid w:val="009240D3"/>
    <w:rsid w:val="00924DC7"/>
    <w:rsid w:val="0092623D"/>
    <w:rsid w:val="0092635A"/>
    <w:rsid w:val="009265CF"/>
    <w:rsid w:val="00926A96"/>
    <w:rsid w:val="009273D9"/>
    <w:rsid w:val="00927459"/>
    <w:rsid w:val="009308AB"/>
    <w:rsid w:val="00930B81"/>
    <w:rsid w:val="00931679"/>
    <w:rsid w:val="0093190E"/>
    <w:rsid w:val="00931A4E"/>
    <w:rsid w:val="00931D04"/>
    <w:rsid w:val="00932048"/>
    <w:rsid w:val="0093275F"/>
    <w:rsid w:val="009353A9"/>
    <w:rsid w:val="009369E6"/>
    <w:rsid w:val="009370DC"/>
    <w:rsid w:val="009372F5"/>
    <w:rsid w:val="0094052F"/>
    <w:rsid w:val="00940D1D"/>
    <w:rsid w:val="00941656"/>
    <w:rsid w:val="0094249A"/>
    <w:rsid w:val="0094283E"/>
    <w:rsid w:val="0094385A"/>
    <w:rsid w:val="009445AF"/>
    <w:rsid w:val="00945135"/>
    <w:rsid w:val="00945514"/>
    <w:rsid w:val="00945D55"/>
    <w:rsid w:val="00946F6C"/>
    <w:rsid w:val="00947103"/>
    <w:rsid w:val="009475AC"/>
    <w:rsid w:val="00950423"/>
    <w:rsid w:val="00950AD0"/>
    <w:rsid w:val="00950B96"/>
    <w:rsid w:val="00951329"/>
    <w:rsid w:val="00951AC7"/>
    <w:rsid w:val="00951C41"/>
    <w:rsid w:val="0095204F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1DB7"/>
    <w:rsid w:val="00972454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225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741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46D"/>
    <w:rsid w:val="009B3D10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257"/>
    <w:rsid w:val="009C18BF"/>
    <w:rsid w:val="009C1916"/>
    <w:rsid w:val="009C3F4B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2C9F"/>
    <w:rsid w:val="00A22EF3"/>
    <w:rsid w:val="00A23FBB"/>
    <w:rsid w:val="00A24B5B"/>
    <w:rsid w:val="00A255DC"/>
    <w:rsid w:val="00A257E4"/>
    <w:rsid w:val="00A2602B"/>
    <w:rsid w:val="00A268A1"/>
    <w:rsid w:val="00A30E5A"/>
    <w:rsid w:val="00A30EBD"/>
    <w:rsid w:val="00A30F66"/>
    <w:rsid w:val="00A31917"/>
    <w:rsid w:val="00A32C95"/>
    <w:rsid w:val="00A344AC"/>
    <w:rsid w:val="00A34A86"/>
    <w:rsid w:val="00A34B63"/>
    <w:rsid w:val="00A34EC9"/>
    <w:rsid w:val="00A34F8E"/>
    <w:rsid w:val="00A34F9A"/>
    <w:rsid w:val="00A36DC1"/>
    <w:rsid w:val="00A40640"/>
    <w:rsid w:val="00A40A30"/>
    <w:rsid w:val="00A40A80"/>
    <w:rsid w:val="00A40E9A"/>
    <w:rsid w:val="00A40F93"/>
    <w:rsid w:val="00A411CF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AA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C55"/>
    <w:rsid w:val="00A65C46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148"/>
    <w:rsid w:val="00A9542C"/>
    <w:rsid w:val="00A95FCE"/>
    <w:rsid w:val="00A96AAE"/>
    <w:rsid w:val="00A971E4"/>
    <w:rsid w:val="00A97A26"/>
    <w:rsid w:val="00AA04F2"/>
    <w:rsid w:val="00AA0979"/>
    <w:rsid w:val="00AA1096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8F8"/>
    <w:rsid w:val="00AB5AF8"/>
    <w:rsid w:val="00AB771D"/>
    <w:rsid w:val="00AB78C5"/>
    <w:rsid w:val="00AB78D1"/>
    <w:rsid w:val="00AB7C68"/>
    <w:rsid w:val="00AC1498"/>
    <w:rsid w:val="00AC1893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FFA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EAB"/>
    <w:rsid w:val="00AE5C4D"/>
    <w:rsid w:val="00AE6558"/>
    <w:rsid w:val="00AE6BFE"/>
    <w:rsid w:val="00AF1131"/>
    <w:rsid w:val="00AF1576"/>
    <w:rsid w:val="00AF1B1C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95C"/>
    <w:rsid w:val="00B03598"/>
    <w:rsid w:val="00B05289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4C74"/>
    <w:rsid w:val="00B1504B"/>
    <w:rsid w:val="00B153D7"/>
    <w:rsid w:val="00B154D8"/>
    <w:rsid w:val="00B160F2"/>
    <w:rsid w:val="00B179A3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403B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CA"/>
    <w:rsid w:val="00BB0BF6"/>
    <w:rsid w:val="00BB1525"/>
    <w:rsid w:val="00BB1A72"/>
    <w:rsid w:val="00BB1D38"/>
    <w:rsid w:val="00BB2059"/>
    <w:rsid w:val="00BB3149"/>
    <w:rsid w:val="00BB35B8"/>
    <w:rsid w:val="00BB3658"/>
    <w:rsid w:val="00BB3B58"/>
    <w:rsid w:val="00BB602E"/>
    <w:rsid w:val="00BB673C"/>
    <w:rsid w:val="00BC0CD5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727"/>
    <w:rsid w:val="00C10735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2DA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2F2"/>
    <w:rsid w:val="00C60F05"/>
    <w:rsid w:val="00C61047"/>
    <w:rsid w:val="00C614C8"/>
    <w:rsid w:val="00C6188F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3E1"/>
    <w:rsid w:val="00C96496"/>
    <w:rsid w:val="00C96B2D"/>
    <w:rsid w:val="00C96D16"/>
    <w:rsid w:val="00C97581"/>
    <w:rsid w:val="00C97AF4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59E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1026D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C3"/>
    <w:rsid w:val="00D34263"/>
    <w:rsid w:val="00D343CC"/>
    <w:rsid w:val="00D34DF4"/>
    <w:rsid w:val="00D354F8"/>
    <w:rsid w:val="00D35777"/>
    <w:rsid w:val="00D36B05"/>
    <w:rsid w:val="00D36F58"/>
    <w:rsid w:val="00D37655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30F8"/>
    <w:rsid w:val="00D7316C"/>
    <w:rsid w:val="00D7319D"/>
    <w:rsid w:val="00D737AA"/>
    <w:rsid w:val="00D7425A"/>
    <w:rsid w:val="00D747B6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1EB1"/>
    <w:rsid w:val="00DB20FC"/>
    <w:rsid w:val="00DB3B99"/>
    <w:rsid w:val="00DB58B0"/>
    <w:rsid w:val="00DB6982"/>
    <w:rsid w:val="00DB6F47"/>
    <w:rsid w:val="00DB79D7"/>
    <w:rsid w:val="00DC1F9A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D91"/>
    <w:rsid w:val="00E13DBC"/>
    <w:rsid w:val="00E1467C"/>
    <w:rsid w:val="00E14873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4F2A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0044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3800"/>
    <w:rsid w:val="00E94504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B7EEF"/>
    <w:rsid w:val="00EC054A"/>
    <w:rsid w:val="00EC18B5"/>
    <w:rsid w:val="00EC431C"/>
    <w:rsid w:val="00EC44FC"/>
    <w:rsid w:val="00EC7545"/>
    <w:rsid w:val="00EC7BA5"/>
    <w:rsid w:val="00ED1878"/>
    <w:rsid w:val="00ED1A5B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clivelyn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hyperlink" Target="mailto:bookshop@forsteranglica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wdfamilies.wordpress.com/2013/03/05/autumn-fash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https://mywdfamilies.wordpress.com/2013/03/05/autumn-fash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ywdfamilies.wordpress.com/2013/03/05/autumn-fash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29AB-E2D5-451C-A972-6C89F4B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448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8-09-05T21:05:00Z</cp:lastPrinted>
  <dcterms:created xsi:type="dcterms:W3CDTF">2018-09-05T21:41:00Z</dcterms:created>
  <dcterms:modified xsi:type="dcterms:W3CDTF">2018-09-05T21:41:00Z</dcterms:modified>
</cp:coreProperties>
</file>